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(澳)Lonely Planet 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澳)Lonely Planet 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读书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63.html</w:t>
      </w:r>
    </w:p>
    <w:p>
      <w:r>
        <w:t>更多相关图书推荐：https://www.jiaokey.com</w:t>
      </w:r>
    </w:p>
    <w:p>
      <w:r>
        <w:t>(澳)Lonely Planet 公司编 其他作品：https://www.jiaokey.com/tag/(澳)Lonely Planet 公司编.html</w:t>
      </w:r>
    </w:p>
    <w:p>
      <w:r>
        <w:t>生活读书新知三联书店 出版图书：https://www.jiaokey.com/tag/生活读书新知三联书店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